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3E0F66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７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445FC1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3E0F66" w:rsidRPr="00B43FB3" w:rsidTr="00B943F2">
        <w:trPr>
          <w:trHeight w:val="20"/>
        </w:trPr>
        <w:tc>
          <w:tcPr>
            <w:tcW w:w="1559" w:type="dxa"/>
            <w:vAlign w:val="center"/>
          </w:tcPr>
          <w:p w:rsidR="003E0F66" w:rsidRPr="009A21C4" w:rsidRDefault="003E0F66" w:rsidP="003E0F6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E0F66" w:rsidRPr="009C3E5C" w:rsidRDefault="003E0F66" w:rsidP="003E0F6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E0F66" w:rsidRDefault="003E0F66" w:rsidP="003E0F6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3E0F66" w:rsidRPr="005215B8" w:rsidRDefault="003E0F66" w:rsidP="003E0F6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E0F66" w:rsidRPr="009C3E5C" w:rsidRDefault="003E0F66" w:rsidP="003E0F6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E0F66" w:rsidRPr="00790E73" w:rsidRDefault="003E0F66" w:rsidP="003E0F66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3E0F66" w:rsidRPr="00724561" w:rsidRDefault="003E0F66" w:rsidP="003E0F66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危機管理室防災企画課長</w:t>
            </w:r>
            <w:r w:rsidR="00724561" w:rsidRPr="0072456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、災害対策課参事</w:t>
            </w:r>
          </w:p>
          <w:p w:rsidR="003E0F66" w:rsidRPr="00790E73" w:rsidRDefault="003E0F66" w:rsidP="003E0F66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:rsidR="003E0F66" w:rsidRDefault="003E0F66" w:rsidP="003E0F66">
            <w:pPr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DE466B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  <w:p w:rsidR="003E0F66" w:rsidRPr="00790EC9" w:rsidRDefault="003E0F66" w:rsidP="003E0F66">
            <w:pPr>
              <w:ind w:firstLineChars="100" w:firstLine="240"/>
              <w:rPr>
                <w:rFonts w:hAnsi="HG丸ｺﾞｼｯｸM-PRO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危機管理室危機管理課長</w:t>
            </w: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3E0F66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AA0DDF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AA0DDF" w:rsidRPr="009A21C4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E0F66" w:rsidRDefault="003E0F66" w:rsidP="003E0F6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E0F66" w:rsidRPr="003E0F66" w:rsidRDefault="003E0F66" w:rsidP="003E0F66">
            <w:pPr>
              <w:pStyle w:val="ad"/>
              <w:numPr>
                <w:ilvl w:val="0"/>
                <w:numId w:val="5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0F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スマートシティを考えていくうえで、防災は重要なテーマであるが、次の取組みを検討してはどうか。</w:t>
            </w:r>
          </w:p>
          <w:p w:rsidR="003E0F66" w:rsidRDefault="003E0F66" w:rsidP="003E0F66">
            <w:pPr>
              <w:ind w:firstLineChars="200" w:firstLine="48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24F9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市町村の防災関連のオープンデータの状況把握</w:t>
            </w:r>
          </w:p>
          <w:p w:rsidR="003E0F66" w:rsidRDefault="003E0F66" w:rsidP="003E0F66">
            <w:pPr>
              <w:ind w:firstLineChars="200" w:firstLine="48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都心部及び郊外のそれぞれの地域に合う形でのＩＣＴ等を</w:t>
            </w:r>
          </w:p>
          <w:p w:rsidR="003E0F66" w:rsidRDefault="003E0F66" w:rsidP="003E0F66">
            <w:pPr>
              <w:ind w:firstLineChars="300" w:firstLine="72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活用した防災機能の充実</w:t>
            </w:r>
          </w:p>
          <w:p w:rsidR="003E0F66" w:rsidRDefault="003E0F66" w:rsidP="003E0F66">
            <w:pPr>
              <w:ind w:firstLineChars="200" w:firstLine="48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連携協定を結ぶ企業と共同研究している防災アプリの機能</w:t>
            </w:r>
          </w:p>
          <w:p w:rsidR="00AA0DDF" w:rsidRPr="00445FC1" w:rsidRDefault="003E0F66" w:rsidP="003E0F66">
            <w:pPr>
              <w:ind w:firstLineChars="300" w:firstLine="72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充実</w:t>
            </w:r>
          </w:p>
        </w:tc>
      </w:tr>
      <w:tr w:rsidR="00AA0DDF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A0DDF" w:rsidRPr="00D31F27" w:rsidRDefault="003E0F66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AA0DDF" w:rsidRPr="00FB5DD3" w:rsidTr="00B943F2">
        <w:trPr>
          <w:trHeight w:val="762"/>
        </w:trPr>
        <w:tc>
          <w:tcPr>
            <w:tcW w:w="1559" w:type="dxa"/>
            <w:vAlign w:val="center"/>
          </w:tcPr>
          <w:p w:rsidR="00AA0DDF" w:rsidRPr="00FB5DD3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AA0DDF" w:rsidRPr="00B35F0B" w:rsidRDefault="00AA0DDF" w:rsidP="00AA0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A0DDF" w:rsidRPr="00FB5DD3" w:rsidTr="00E817C9">
        <w:trPr>
          <w:trHeight w:val="581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A0DDF" w:rsidRPr="000B48D0" w:rsidRDefault="00AA0DDF" w:rsidP="00AA0DDF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AA0DDF" w:rsidRPr="00FB5DD3" w:rsidTr="004A011F">
        <w:trPr>
          <w:trHeight w:val="762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AA0DDF" w:rsidRPr="000B48D0" w:rsidRDefault="00DE466B" w:rsidP="00FE26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="00FE26A0"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FE26A0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ED" w:rsidRDefault="00363C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ED" w:rsidRDefault="00363C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ED" w:rsidRDefault="00363C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ED" w:rsidRDefault="00363C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ED" w:rsidRDefault="00363C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ED" w:rsidRDefault="00363C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75670"/>
    <w:multiLevelType w:val="hybridMultilevel"/>
    <w:tmpl w:val="BA98D47C"/>
    <w:lvl w:ilvl="0" w:tplc="5F9670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67DCB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3CED"/>
    <w:rsid w:val="003652DC"/>
    <w:rsid w:val="00376CB1"/>
    <w:rsid w:val="003A5A9B"/>
    <w:rsid w:val="003C0EFB"/>
    <w:rsid w:val="003C35D8"/>
    <w:rsid w:val="003E0F66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24561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5CC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6FC5"/>
    <w:rsid w:val="00DC0B91"/>
    <w:rsid w:val="00DC3DA4"/>
    <w:rsid w:val="00DD1918"/>
    <w:rsid w:val="00DE10B8"/>
    <w:rsid w:val="00DE466B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038B2-EFD2-4CA4-AA43-8602DE59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3T00:30:00Z</dcterms:created>
  <dcterms:modified xsi:type="dcterms:W3CDTF">2019-07-23T00:30:00Z</dcterms:modified>
</cp:coreProperties>
</file>